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B83F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303C1" w14:textId="256D7E28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1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C6710">
        <w:rPr>
          <w:rFonts w:ascii="Times New Roman" w:hAnsi="Times New Roman" w:cs="Times New Roman"/>
          <w:b/>
          <w:sz w:val="24"/>
          <w:szCs w:val="24"/>
        </w:rPr>
        <w:t xml:space="preserve">Как объявить целочисленную переменную в C#? </w:t>
      </w:r>
    </w:p>
    <w:p w14:paraId="1D63FFB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Var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2056126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BF998" w14:textId="555CED3E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10">
        <w:rPr>
          <w:rFonts w:ascii="Times New Roman" w:hAnsi="Times New Roman" w:cs="Times New Roman"/>
          <w:b/>
          <w:sz w:val="24"/>
          <w:szCs w:val="24"/>
        </w:rPr>
        <w:t>2.</w:t>
      </w:r>
      <w:r w:rsidRPr="00AC6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710">
        <w:rPr>
          <w:rFonts w:ascii="Times New Roman" w:hAnsi="Times New Roman" w:cs="Times New Roman"/>
          <w:b/>
          <w:sz w:val="24"/>
          <w:szCs w:val="24"/>
        </w:rPr>
        <w:t>Как объяв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логическую переменную в C#?</w:t>
      </w:r>
    </w:p>
    <w:p w14:paraId="6372F45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Bool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4C14895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E4CEDA" w14:textId="3245A1AD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10">
        <w:rPr>
          <w:rFonts w:ascii="Times New Roman" w:hAnsi="Times New Roman" w:cs="Times New Roman"/>
          <w:b/>
          <w:sz w:val="24"/>
          <w:szCs w:val="24"/>
        </w:rPr>
        <w:t>3. Как объявить переме</w:t>
      </w:r>
      <w:r w:rsidRPr="00AC6710">
        <w:rPr>
          <w:rFonts w:ascii="Times New Roman" w:hAnsi="Times New Roman" w:cs="Times New Roman"/>
          <w:b/>
          <w:sz w:val="24"/>
          <w:szCs w:val="24"/>
        </w:rPr>
        <w:t>нную с плавающей точкой в C#?</w:t>
      </w:r>
      <w:r w:rsidRPr="00AC67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E066A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Floa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29CEC5E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8AC8FD" w14:textId="0CFC00AD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C6710">
        <w:rPr>
          <w:rFonts w:ascii="Times New Roman" w:hAnsi="Times New Roman" w:cs="Times New Roman"/>
          <w:b/>
          <w:sz w:val="24"/>
          <w:szCs w:val="24"/>
        </w:rPr>
        <w:t>Как объяв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имвольную переменную в C#?</w:t>
      </w:r>
    </w:p>
    <w:p w14:paraId="734D9A3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Char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0321A65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63AC8" w14:textId="6AD5AA03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C6710">
        <w:rPr>
          <w:rFonts w:ascii="Times New Roman" w:hAnsi="Times New Roman" w:cs="Times New Roman"/>
          <w:b/>
          <w:sz w:val="24"/>
          <w:szCs w:val="24"/>
        </w:rPr>
        <w:t>Как объяв</w:t>
      </w:r>
      <w:r>
        <w:rPr>
          <w:rFonts w:ascii="Times New Roman" w:hAnsi="Times New Roman" w:cs="Times New Roman"/>
          <w:b/>
          <w:sz w:val="24"/>
          <w:szCs w:val="24"/>
        </w:rPr>
        <w:t>ить строковую переменную в C#?</w:t>
      </w:r>
      <w:r w:rsidRPr="00AC67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D39DDD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3FFFF05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35F9E" w14:textId="742AAE37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ой тип данных используется для хранен</w:t>
      </w:r>
      <w:r w:rsidRPr="0005011D">
        <w:rPr>
          <w:rFonts w:ascii="Times New Roman" w:hAnsi="Times New Roman" w:cs="Times New Roman"/>
          <w:b/>
          <w:sz w:val="24"/>
          <w:szCs w:val="24"/>
        </w:rPr>
        <w:t>ия больших целых чисел в C#?</w:t>
      </w:r>
    </w:p>
    <w:p w14:paraId="7468047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558041C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68C643" w14:textId="1B1CAF79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ой тип данных следует использовать для хранения чисел с плавающей точкой</w:t>
      </w:r>
      <w:r w:rsidRPr="0005011D">
        <w:rPr>
          <w:rFonts w:ascii="Times New Roman" w:hAnsi="Times New Roman" w:cs="Times New Roman"/>
          <w:b/>
          <w:sz w:val="24"/>
          <w:szCs w:val="24"/>
        </w:rPr>
        <w:t xml:space="preserve"> с наибольшей точностью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AD70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1368D7F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326BE3" w14:textId="17A43806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ой оператор присваивания используется для присво</w:t>
      </w:r>
      <w:r>
        <w:rPr>
          <w:rFonts w:ascii="Times New Roman" w:hAnsi="Times New Roman" w:cs="Times New Roman"/>
          <w:b/>
          <w:sz w:val="24"/>
          <w:szCs w:val="24"/>
        </w:rPr>
        <w:t>ения значения переменной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710" w:rsidRPr="0005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1A3A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=`</w:t>
      </w:r>
    </w:p>
    <w:p w14:paraId="19D1173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54E84" w14:textId="52FAD96C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проверить р</w:t>
      </w:r>
      <w:r w:rsidRPr="0005011D">
        <w:rPr>
          <w:rFonts w:ascii="Times New Roman" w:hAnsi="Times New Roman" w:cs="Times New Roman"/>
          <w:b/>
          <w:sz w:val="24"/>
          <w:szCs w:val="24"/>
        </w:rPr>
        <w:t>авенство двух переменных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051C44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(x == y)`</w:t>
      </w:r>
    </w:p>
    <w:p w14:paraId="5BE3C15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7C9A6E" w14:textId="56293622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объявить переменную, ко</w:t>
      </w:r>
      <w:r>
        <w:rPr>
          <w:rFonts w:ascii="Times New Roman" w:hAnsi="Times New Roman" w:cs="Times New Roman"/>
          <w:b/>
          <w:sz w:val="24"/>
          <w:szCs w:val="24"/>
        </w:rPr>
        <w:t xml:space="preserve">торая может храни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63D558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Var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7A065D7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3CF7D2" w14:textId="3A29184C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ая конструкция используется для у</w:t>
      </w:r>
      <w:r w:rsidRPr="0005011D">
        <w:rPr>
          <w:rFonts w:ascii="Times New Roman" w:hAnsi="Times New Roman" w:cs="Times New Roman"/>
          <w:b/>
          <w:sz w:val="24"/>
          <w:szCs w:val="24"/>
        </w:rPr>
        <w:t>словного выполнения кода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FC1FB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35595C9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1CDD2" w14:textId="29DFB61E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объявить условие в операторе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переменной x равной 10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81B74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(x == 10)`</w:t>
      </w:r>
    </w:p>
    <w:p w14:paraId="0660C4E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6FC9C2" w14:textId="4D41FCBE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использовать опе</w:t>
      </w:r>
      <w:r>
        <w:rPr>
          <w:rFonts w:ascii="Times New Roman" w:hAnsi="Times New Roman" w:cs="Times New Roman"/>
          <w:b/>
          <w:sz w:val="24"/>
          <w:szCs w:val="24"/>
        </w:rPr>
        <w:t xml:space="preserve">р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сле условия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9BF58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</w:t>
      </w:r>
    </w:p>
    <w:p w14:paraId="5A267AD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sharp</w:t>
      </w:r>
      <w:proofErr w:type="spellEnd"/>
    </w:p>
    <w:p w14:paraId="1143FC5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(x == 10)</w:t>
      </w:r>
    </w:p>
    <w:p w14:paraId="7834C58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8B057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 для x == 10</w:t>
      </w:r>
    </w:p>
    <w:p w14:paraId="3F5E7BD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C151A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16735A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F81753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 для остальных случаев</w:t>
      </w:r>
    </w:p>
    <w:p w14:paraId="347BD33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62E35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5B730F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DEDA82" w14:textId="417A2FFF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проверить, что значение перем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y не равно 5 в операто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71987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(y</w:t>
      </w:r>
      <w:proofErr w:type="gramStart"/>
      <w:r w:rsidRPr="00AC671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AC6710">
        <w:rPr>
          <w:rFonts w:ascii="Times New Roman" w:hAnsi="Times New Roman" w:cs="Times New Roman"/>
          <w:sz w:val="24"/>
          <w:szCs w:val="24"/>
        </w:rPr>
        <w:t>= 5)`</w:t>
      </w:r>
    </w:p>
    <w:p w14:paraId="57F24AE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30FCBB" w14:textId="2A19146B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>15.</w:t>
      </w:r>
      <w:r w:rsidR="0005011D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11D">
        <w:rPr>
          <w:rFonts w:ascii="Times New Roman" w:hAnsi="Times New Roman" w:cs="Times New Roman"/>
          <w:b/>
          <w:sz w:val="24"/>
          <w:szCs w:val="24"/>
        </w:rPr>
        <w:t>Как объединить несколько условий с испо</w:t>
      </w:r>
      <w:r w:rsidR="0005011D" w:rsidRPr="0005011D">
        <w:rPr>
          <w:rFonts w:ascii="Times New Roman" w:hAnsi="Times New Roman" w:cs="Times New Roman"/>
          <w:b/>
          <w:sz w:val="24"/>
          <w:szCs w:val="24"/>
        </w:rPr>
        <w:t>льзованием логического</w:t>
      </w:r>
      <w:proofErr w:type="gramStart"/>
      <w:r w:rsidR="0005011D" w:rsidRPr="0005011D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05011D" w:rsidRPr="0005011D">
        <w:rPr>
          <w:rFonts w:ascii="Times New Roman" w:hAnsi="Times New Roman" w:cs="Times New Roman"/>
          <w:b/>
          <w:sz w:val="24"/>
          <w:szCs w:val="24"/>
        </w:rPr>
        <w:t xml:space="preserve"> в C#?</w:t>
      </w:r>
      <w:r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5C3FD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(x &gt; 5 &amp;&amp; y &lt; 10)`</w:t>
      </w:r>
    </w:p>
    <w:p w14:paraId="450AE86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1F568" w14:textId="2F6D8BEA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объединить несколько условий с использованием </w:t>
      </w:r>
      <w:proofErr w:type="gram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логического</w:t>
      </w:r>
      <w:proofErr w:type="gramEnd"/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ИЛИ в C#?  </w:t>
      </w:r>
    </w:p>
    <w:p w14:paraId="6AB06FA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(x &gt; 5 || y &lt; 10)`</w:t>
      </w:r>
    </w:p>
    <w:p w14:paraId="0DB7F71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8FFC22" w14:textId="32F43F84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правильно использовать блок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else</w:t>
      </w:r>
      <w:proofErr w:type="spellEnd"/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сле основного услов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FC8941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CE549B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349966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x &gt; 10)</w:t>
      </w:r>
    </w:p>
    <w:p w14:paraId="691C75C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3DEB37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1197150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0F582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if (x == 10)</w:t>
      </w:r>
    </w:p>
    <w:p w14:paraId="23B4E3F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D9A963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5E81456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5115E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61C123D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987E2E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710">
        <w:rPr>
          <w:rFonts w:ascii="Times New Roman" w:hAnsi="Times New Roman" w:cs="Times New Roman"/>
          <w:sz w:val="24"/>
          <w:szCs w:val="24"/>
        </w:rPr>
        <w:t>// Код</w:t>
      </w:r>
    </w:p>
    <w:p w14:paraId="7D190A9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B9208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D2269E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5DB52" w14:textId="3D514FAD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ов синтаксис исполь</w:t>
      </w:r>
      <w:r>
        <w:rPr>
          <w:rFonts w:ascii="Times New Roman" w:hAnsi="Times New Roman" w:cs="Times New Roman"/>
          <w:b/>
          <w:sz w:val="24"/>
          <w:szCs w:val="24"/>
        </w:rPr>
        <w:t xml:space="preserve">зования операто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EFBC42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A13DF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3D3549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x)</w:t>
      </w:r>
    </w:p>
    <w:p w14:paraId="4D603A1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FA117A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14:paraId="62168F8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168D311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A133A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14:paraId="6047172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2251428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72612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:</w:t>
      </w:r>
    </w:p>
    <w:p w14:paraId="1905F7C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// Код</w:t>
      </w:r>
    </w:p>
    <w:p w14:paraId="14FF424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1F9E14A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8B1E5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A18AB8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845E8" w14:textId="44188737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проверить, что значение переменной z находится в диапа</w:t>
      </w:r>
      <w:r>
        <w:rPr>
          <w:rFonts w:ascii="Times New Roman" w:hAnsi="Times New Roman" w:cs="Times New Roman"/>
          <w:b/>
          <w:sz w:val="24"/>
          <w:szCs w:val="24"/>
        </w:rPr>
        <w:t>зоне от 5 до 10 включительно?</w:t>
      </w:r>
      <w:r w:rsidR="00AC6710" w:rsidRPr="0005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D18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(z &gt;= 5 &amp;&amp; z &lt;= 10)`</w:t>
      </w:r>
    </w:p>
    <w:p w14:paraId="5D586EB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C8AD9" w14:textId="76C0653B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ой оператор используется для выполнения кода </w:t>
      </w:r>
      <w:r>
        <w:rPr>
          <w:rFonts w:ascii="Times New Roman" w:hAnsi="Times New Roman" w:cs="Times New Roman"/>
          <w:b/>
          <w:sz w:val="24"/>
          <w:szCs w:val="24"/>
        </w:rPr>
        <w:t>при несоблюдении условия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4875FE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7877F0A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8CDB4" w14:textId="413D8391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1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ой цикл в C# используется для выполнения кода </w:t>
      </w:r>
      <w:r>
        <w:rPr>
          <w:rFonts w:ascii="Times New Roman" w:hAnsi="Times New Roman" w:cs="Times New Roman"/>
          <w:b/>
          <w:sz w:val="24"/>
          <w:szCs w:val="24"/>
        </w:rPr>
        <w:t>определенное количество раз?</w:t>
      </w:r>
    </w:p>
    <w:p w14:paraId="65D8365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32A9EAD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42E20" w14:textId="28853219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объявить цикл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который выполняется 5 раз?</w:t>
      </w:r>
    </w:p>
    <w:p w14:paraId="248A558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00A01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50B8AF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i = 0; i &lt; 5; i++)</w:t>
      </w:r>
    </w:p>
    <w:p w14:paraId="16DE3CE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66D365B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56F1609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125AA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C2D0A3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EC83C" w14:textId="6A18B2AE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завершить выполнение текущей итерации цик</w:t>
      </w:r>
      <w:r>
        <w:rPr>
          <w:rFonts w:ascii="Times New Roman" w:hAnsi="Times New Roman" w:cs="Times New Roman"/>
          <w:b/>
          <w:sz w:val="24"/>
          <w:szCs w:val="24"/>
        </w:rPr>
        <w:t xml:space="preserve">ла и перей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ледующей в C#?</w:t>
      </w:r>
      <w:r w:rsidR="00AC6710" w:rsidRPr="000501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848C3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75044C2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A987C" w14:textId="05105AA3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ой цикл в C# уверенно выполняется хотя бы один раз,</w:t>
      </w:r>
      <w:r>
        <w:rPr>
          <w:rFonts w:ascii="Times New Roman" w:hAnsi="Times New Roman" w:cs="Times New Roman"/>
          <w:b/>
          <w:sz w:val="24"/>
          <w:szCs w:val="24"/>
        </w:rPr>
        <w:t xml:space="preserve"> даже если условие не истинно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710" w:rsidRPr="0005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8B3E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344B4DA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E2515" w14:textId="5D3F6069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завершить выполнение цикла в C# и</w:t>
      </w:r>
      <w:r>
        <w:rPr>
          <w:rFonts w:ascii="Times New Roman" w:hAnsi="Times New Roman" w:cs="Times New Roman"/>
          <w:b/>
          <w:sz w:val="24"/>
          <w:szCs w:val="24"/>
        </w:rPr>
        <w:t xml:space="preserve"> выйти из него преждевременно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611705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360EBD8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99F4F" w14:textId="68A226DC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перебрать элементы массива с исполь</w:t>
      </w:r>
      <w:r>
        <w:rPr>
          <w:rFonts w:ascii="Times New Roman" w:hAnsi="Times New Roman" w:cs="Times New Roman"/>
          <w:b/>
          <w:sz w:val="24"/>
          <w:szCs w:val="24"/>
        </w:rPr>
        <w:t xml:space="preserve">зованием цик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C#?</w:t>
      </w:r>
    </w:p>
    <w:p w14:paraId="30B18D8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8FBA1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2E26E0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item in array)</w:t>
      </w:r>
    </w:p>
    <w:p w14:paraId="73A3D76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6F8CB5E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042A82F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EFB5F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024BC5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59455E" w14:textId="5887F8B2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правильно завершить выполнение цикла, если определе</w:t>
      </w:r>
      <w:r>
        <w:rPr>
          <w:rFonts w:ascii="Times New Roman" w:hAnsi="Times New Roman" w:cs="Times New Roman"/>
          <w:b/>
          <w:sz w:val="24"/>
          <w:szCs w:val="24"/>
        </w:rPr>
        <w:t>нное условие станет истинным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70E1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3A74C4F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47F63" w14:textId="5AFC682C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ая конструкция в C# используется для множественного выбора с испол</w:t>
      </w:r>
      <w:r>
        <w:rPr>
          <w:rFonts w:ascii="Times New Roman" w:hAnsi="Times New Roman" w:cs="Times New Roman"/>
          <w:b/>
          <w:sz w:val="24"/>
          <w:szCs w:val="24"/>
        </w:rPr>
        <w:t>ьзованием различных вариантов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387BC0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294521D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F67DA" w14:textId="53092E66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явить опер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710" w:rsidRPr="0005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00BF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88AB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1D7DF22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x)</w:t>
      </w:r>
    </w:p>
    <w:p w14:paraId="03BFCF9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08A716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14:paraId="0A2E193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258A633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0D281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C7146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28659EE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8E2A0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31EF697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8AEF8E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8F0ECD" w14:textId="0D0EA45A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предоставить общий код выполнения для нескольких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чаев в операто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3A37D5B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0EC87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512C4D4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x)</w:t>
      </w:r>
    </w:p>
    <w:p w14:paraId="2B9E49E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28709D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14:paraId="4190BFB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14:paraId="691898A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Общий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6FA4A36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1D2F0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A241E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710">
        <w:rPr>
          <w:rFonts w:ascii="Times New Roman" w:hAnsi="Times New Roman" w:cs="Times New Roman"/>
          <w:sz w:val="24"/>
          <w:szCs w:val="24"/>
        </w:rPr>
        <w:t>// Код</w:t>
      </w:r>
    </w:p>
    <w:p w14:paraId="27C7791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2A7D1B2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86AE8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75E286A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56A93" w14:textId="3FB7DFC9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обработать ситуацию, если ни одно из услов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то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 совпадает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DE6471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: // Код`</w:t>
      </w:r>
    </w:p>
    <w:p w14:paraId="064143D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3B7D1" w14:textId="520DDF6B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использовать оператор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для срав</w:t>
      </w:r>
      <w:r>
        <w:rPr>
          <w:rFonts w:ascii="Times New Roman" w:hAnsi="Times New Roman" w:cs="Times New Roman"/>
          <w:b/>
          <w:sz w:val="24"/>
          <w:szCs w:val="24"/>
        </w:rPr>
        <w:t>нения строковых значений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53F8F5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69C75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F11B8F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F28DF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53CFE4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"apple":</w:t>
      </w:r>
    </w:p>
    <w:p w14:paraId="2FF45A9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4C450AE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C13AC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"banana":</w:t>
      </w:r>
    </w:p>
    <w:p w14:paraId="02F7E65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7B4C647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B7AA7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:</w:t>
      </w:r>
    </w:p>
    <w:p w14:paraId="6D13514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// Код</w:t>
      </w:r>
    </w:p>
    <w:p w14:paraId="1922C80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66613C8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5B6AB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3D19FBB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DAAABF" w14:textId="5C1137F3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использовать оператор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для сравнения знач</w:t>
      </w:r>
      <w:r>
        <w:rPr>
          <w:rFonts w:ascii="Times New Roman" w:hAnsi="Times New Roman" w:cs="Times New Roman"/>
          <w:b/>
          <w:sz w:val="24"/>
          <w:szCs w:val="24"/>
        </w:rPr>
        <w:t>ений перечислений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D5204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43204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083AF6C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Colors { Red, Green, Blue }</w:t>
      </w:r>
    </w:p>
    <w:p w14:paraId="5919EAD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Colors color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lors.Red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52021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26B54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color)</w:t>
      </w:r>
    </w:p>
    <w:p w14:paraId="7B05098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B4A9A3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lors.Red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0B0FA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6B64C4D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E1903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lors.Gree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66EC9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3A8F4FC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F5110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:</w:t>
      </w:r>
    </w:p>
    <w:p w14:paraId="229A7A0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// Код</w:t>
      </w:r>
    </w:p>
    <w:p w14:paraId="1B47510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19FB68A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E9DD7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12E1736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3E13F" w14:textId="76D8DC41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правильно завершить каждый с</w:t>
      </w:r>
      <w:r>
        <w:rPr>
          <w:rFonts w:ascii="Times New Roman" w:hAnsi="Times New Roman" w:cs="Times New Roman"/>
          <w:b/>
          <w:sz w:val="24"/>
          <w:szCs w:val="24"/>
        </w:rPr>
        <w:t xml:space="preserve">лучай в операто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B510A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`</w:t>
      </w:r>
    </w:p>
    <w:p w14:paraId="3C4C4D0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2E8A4" w14:textId="616F563F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добавить дополнительный код к выполнению в операторе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 w:rsidR="00AC6710" w:rsidRPr="0005011D">
        <w:rPr>
          <w:rFonts w:ascii="Times New Roman" w:hAnsi="Times New Roman" w:cs="Times New Roman"/>
          <w:b/>
          <w:sz w:val="24"/>
          <w:szCs w:val="24"/>
        </w:rPr>
        <w:t>, не завер</w:t>
      </w:r>
      <w:r>
        <w:rPr>
          <w:rFonts w:ascii="Times New Roman" w:hAnsi="Times New Roman" w:cs="Times New Roman"/>
          <w:b/>
          <w:sz w:val="24"/>
          <w:szCs w:val="24"/>
        </w:rPr>
        <w:t>шая выполнение других случаев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3CE2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D830D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54D77CC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14:paraId="69DBC19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2E9F17D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case 2;</w:t>
      </w:r>
    </w:p>
    <w:p w14:paraId="2861BC3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487D62A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0D3EFCD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44755E0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65A406C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A600C0" w14:textId="473CA1D9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проверить, что значение переменной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multipleValue</w:t>
      </w:r>
      <w:proofErr w:type="spellEnd"/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тно 3 в операто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5B779F8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2F55A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0DF5EB8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ultipleValu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% 3)</w:t>
      </w:r>
    </w:p>
    <w:p w14:paraId="2E5A015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F2829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0:</w:t>
      </w:r>
    </w:p>
    <w:p w14:paraId="6B8954E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C6710">
        <w:rPr>
          <w:rFonts w:ascii="Times New Roman" w:hAnsi="Times New Roman" w:cs="Times New Roman"/>
          <w:sz w:val="24"/>
          <w:szCs w:val="24"/>
        </w:rPr>
        <w:t>// Код для кратного 3</w:t>
      </w:r>
    </w:p>
    <w:p w14:paraId="0E8A8DD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747030D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:</w:t>
      </w:r>
    </w:p>
    <w:p w14:paraId="0F0FA49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// Код для не кратного 3</w:t>
      </w:r>
    </w:p>
    <w:p w14:paraId="662A1D1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78AA7B8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50EBA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1E6CBC1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852BC" w14:textId="78E94C65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объявить </w:t>
      </w:r>
      <w:r>
        <w:rPr>
          <w:rFonts w:ascii="Times New Roman" w:hAnsi="Times New Roman" w:cs="Times New Roman"/>
          <w:b/>
          <w:sz w:val="24"/>
          <w:szCs w:val="24"/>
        </w:rPr>
        <w:t>пользовательскую функцию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0ADFB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35857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634ED89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2D8CE7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2754D0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5918B5F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08EBC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054A8D4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AE863" w14:textId="2B957B01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указать, что функция возвращае</w:t>
      </w:r>
      <w:r>
        <w:rPr>
          <w:rFonts w:ascii="Times New Roman" w:hAnsi="Times New Roman" w:cs="Times New Roman"/>
          <w:b/>
          <w:sz w:val="24"/>
          <w:szCs w:val="24"/>
        </w:rPr>
        <w:t>т целочисленное значение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B51E0A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24337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5AD7636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40D33F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98F8AD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42;</w:t>
      </w:r>
    </w:p>
    <w:p w14:paraId="72CEE49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0625ABA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6E365A1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A0D73" w14:textId="084099FB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перед</w:t>
      </w:r>
      <w:r>
        <w:rPr>
          <w:rFonts w:ascii="Times New Roman" w:hAnsi="Times New Roman" w:cs="Times New Roman"/>
          <w:b/>
          <w:sz w:val="24"/>
          <w:szCs w:val="24"/>
        </w:rPr>
        <w:t>ать параметр x в функцию в C#?</w:t>
      </w:r>
      <w:r w:rsidR="00AC6710" w:rsidRPr="000501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52D58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D5C92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4E937AD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x)</w:t>
      </w:r>
    </w:p>
    <w:p w14:paraId="0ADD875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6F9DF5A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19E550A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54A40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325C70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16EF9" w14:textId="43F8E043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Как вызвать функцию с именем </w:t>
      </w:r>
      <w:proofErr w:type="spellStart"/>
      <w:r w:rsidR="00AC6710" w:rsidRPr="0005011D">
        <w:rPr>
          <w:rFonts w:ascii="Times New Roman" w:hAnsi="Times New Roman" w:cs="Times New Roman"/>
          <w:b/>
          <w:sz w:val="24"/>
          <w:szCs w:val="24"/>
        </w:rPr>
        <w:t>CalculateSum</w:t>
      </w:r>
      <w:proofErr w:type="spellEnd"/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и передать </w:t>
      </w:r>
      <w:r>
        <w:rPr>
          <w:rFonts w:ascii="Times New Roman" w:hAnsi="Times New Roman" w:cs="Times New Roman"/>
          <w:b/>
          <w:sz w:val="24"/>
          <w:szCs w:val="24"/>
        </w:rPr>
        <w:t>ей два аргумента a и b в C#?</w:t>
      </w:r>
    </w:p>
    <w:p w14:paraId="5E1B23F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 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result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lculateSum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a, b);`</w:t>
      </w:r>
    </w:p>
    <w:p w14:paraId="523FC5F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9C17B" w14:textId="7F090D54" w:rsidR="00AC6710" w:rsidRPr="0005011D" w:rsidRDefault="0005011D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. 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>Как объявить функцию с</w:t>
      </w:r>
      <w:r>
        <w:rPr>
          <w:rFonts w:ascii="Times New Roman" w:hAnsi="Times New Roman" w:cs="Times New Roman"/>
          <w:b/>
          <w:sz w:val="24"/>
          <w:szCs w:val="24"/>
        </w:rPr>
        <w:t xml:space="preserve"> параметром по умолчанию в C#?</w:t>
      </w:r>
      <w:r w:rsidR="00AC6710"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710" w:rsidRPr="00050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0937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45A81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64DC02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x = 10)</w:t>
      </w:r>
    </w:p>
    <w:p w14:paraId="1FD0D36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294A3A5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1FAC9FA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759C2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6F4D09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F25EA8" w14:textId="30189AEB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>42. Как верн</w:t>
      </w:r>
      <w:r w:rsidR="0005011D">
        <w:rPr>
          <w:rFonts w:ascii="Times New Roman" w:hAnsi="Times New Roman" w:cs="Times New Roman"/>
          <w:b/>
          <w:sz w:val="24"/>
          <w:szCs w:val="24"/>
        </w:rPr>
        <w:t>уть значение из функции в C#?</w:t>
      </w:r>
      <w:r w:rsidRPr="00050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6494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42;`</w:t>
      </w:r>
    </w:p>
    <w:p w14:paraId="28D5A7D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3EF45" w14:textId="79B31651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43. Как объявить функцию, которая принимает переменное количество аргументов в C#?  </w:t>
      </w:r>
    </w:p>
    <w:p w14:paraId="714EE49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A4230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05DFFFB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[] numbers)</w:t>
      </w:r>
    </w:p>
    <w:p w14:paraId="7D629A7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4ACC0EB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115E1DF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AF394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773568B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FFA526" w14:textId="5C759944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44. Как передать аргумент по ссылке в C#?  </w:t>
      </w:r>
    </w:p>
    <w:p w14:paraId="286F8D2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85FB2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61013B5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(ref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x)</w:t>
      </w:r>
    </w:p>
    <w:p w14:paraId="074F7F6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0FD8899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0123052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8A665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384ED0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5E72E" w14:textId="72DB5FE9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45. Как использовать ключевое слово 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 внутри пользовательской функции в C#?  </w:t>
      </w:r>
    </w:p>
    <w:p w14:paraId="0502AE0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lastRenderedPageBreak/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DBD02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55CC970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</w:p>
    <w:p w14:paraId="24CA7F8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78AEFF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Property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2426E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F6304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8A7207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0E9419D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this.MyProperty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10;</w:t>
      </w:r>
    </w:p>
    <w:p w14:paraId="62B02CF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B8D93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72E22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B5A1E8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C5CA" w14:textId="1B16E200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46. Как объявить функцию, которая может вызываться только внутри текущего класса в C#?  </w:t>
      </w:r>
    </w:p>
    <w:p w14:paraId="217AA39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E1823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E4E171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4D9427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6DD6EEF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6999AA7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2D1DC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8DB210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EA796" w14:textId="1B221BD8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47. Как объявить функцию, которая возвращает значение и принимает переменное количество аргументов в C#?  </w:t>
      </w:r>
    </w:p>
    <w:p w14:paraId="70C01F7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845A1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11803AC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arams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[] numbers)</w:t>
      </w:r>
    </w:p>
    <w:p w14:paraId="7F5BE71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03BE494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360E31D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599AC10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ECCF3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37D5388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E5A56D" w14:textId="502AA347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48. Как подключиться к базе данных 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 в C# с использованием ADO.NET?  </w:t>
      </w:r>
    </w:p>
    <w:p w14:paraId="4A08040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8FCB6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1779F04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nection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server=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localhost;use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root;password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root;databas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b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;";</w:t>
      </w:r>
    </w:p>
    <w:p w14:paraId="3C02A0F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qlConne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qlConne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connection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E5014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onnection.Open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);</w:t>
      </w:r>
    </w:p>
    <w:p w14:paraId="2B6F2F2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6370B8A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864BC" w14:textId="79348F33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49. Какой объект используется для выполнения SQL-запросов в C# при работе с 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?  </w:t>
      </w:r>
    </w:p>
    <w:p w14:paraId="1DED757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SqlCommand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39C0F32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3E2372" w14:textId="2A6797A7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0. Как правильно закрыть соединение с базой данных 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 в блоке кода C#?  </w:t>
      </w:r>
    </w:p>
    <w:p w14:paraId="7CE2B04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onnection.Clos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);`</w:t>
      </w:r>
    </w:p>
    <w:p w14:paraId="1F920BF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2C8D1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EB495" w14:textId="013BF238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1. Как использовать цикл 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 для перебора элементов в списке в C#?  </w:t>
      </w:r>
    </w:p>
    <w:p w14:paraId="0CD2753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E6DA6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3566A9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List&lt;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Lis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{ 1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, 2, 3, 4, 5 };</w:t>
      </w:r>
    </w:p>
    <w:p w14:paraId="1543879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i = 0; i &lt;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List.Cou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14:paraId="5AB53FF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766417A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 для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Lis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[i]</w:t>
      </w:r>
    </w:p>
    <w:p w14:paraId="78ED0C5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FEF39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7D4CD0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CACDE7" w14:textId="5B95DFFA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2. Как использовать цикл 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foreach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 для перебора элементов массива в C#?  </w:t>
      </w:r>
    </w:p>
    <w:p w14:paraId="6449E58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F6E78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81DC39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] array = { 1, 2, 3, 4, 5 };</w:t>
      </w:r>
    </w:p>
    <w:p w14:paraId="28E580F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item in array)</w:t>
      </w:r>
    </w:p>
    <w:p w14:paraId="0791D0D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000474D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 для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tem</w:t>
      </w:r>
      <w:proofErr w:type="spellEnd"/>
    </w:p>
    <w:p w14:paraId="4601FA5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EDF74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835644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548B59" w14:textId="666AEBBC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3. Как создать массив в C# с заранее заданным размером?  </w:t>
      </w:r>
    </w:p>
    <w:p w14:paraId="1D72BED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560FC1A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584059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[5];</w:t>
      </w:r>
    </w:p>
    <w:p w14:paraId="24D681D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543FD9B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11030" w14:textId="3F123898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4. Как создать массив в C# и инициализировать его значениями?  </w:t>
      </w:r>
    </w:p>
    <w:p w14:paraId="4826C3D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</w:t>
      </w:r>
    </w:p>
    <w:p w14:paraId="12334CF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sharp</w:t>
      </w:r>
      <w:proofErr w:type="spellEnd"/>
    </w:p>
    <w:p w14:paraId="551BAAD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C6710"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 w:rsidRPr="00AC6710">
        <w:rPr>
          <w:rFonts w:ascii="Times New Roman" w:hAnsi="Times New Roman" w:cs="Times New Roman"/>
          <w:sz w:val="24"/>
          <w:szCs w:val="24"/>
        </w:rPr>
        <w:t>1, 2, 3, 4, 5 };</w:t>
      </w:r>
    </w:p>
    <w:p w14:paraId="2175EC8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3FF922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4C05" w14:textId="7FBADB11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5. Как найти длину массива в C#?  </w:t>
      </w:r>
    </w:p>
    <w:p w14:paraId="4D4C31D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</w:t>
      </w:r>
    </w:p>
    <w:p w14:paraId="7F20A64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89D5C" w14:textId="632D101E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6. Как проверить, существует ли элемент в списке в C#?  </w:t>
      </w:r>
    </w:p>
    <w:p w14:paraId="53D98DB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1D8CC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4AE811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List&lt;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Lis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{ 1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, 2, 3, 4, 5 };</w:t>
      </w:r>
    </w:p>
    <w:p w14:paraId="659B1E2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List.Contains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3))</w:t>
      </w:r>
    </w:p>
    <w:p w14:paraId="0AE1A7D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DF1013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71C80BC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78634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7F85650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82576C" w14:textId="1AA89EF1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7. Как создать и инициализировать строку в C#?  </w:t>
      </w:r>
    </w:p>
    <w:p w14:paraId="1260B0F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2271A85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D538BF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Hello, World!";</w:t>
      </w:r>
    </w:p>
    <w:p w14:paraId="092E2AD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4B2E9AA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0C280" w14:textId="097AA677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8. Как изменить строку в C#?  </w:t>
      </w:r>
    </w:p>
    <w:p w14:paraId="106298A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  </w:t>
      </w:r>
    </w:p>
    <w:p w14:paraId="3187AEB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В C# строки неизменяемы, поэтому для изменения строки используется 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StringBuilder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`:</w:t>
      </w:r>
    </w:p>
    <w:p w14:paraId="3D47619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6781BB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Hello");</w:t>
      </w:r>
    </w:p>
    <w:p w14:paraId="78CC6CA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b.Append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, World!");</w:t>
      </w:r>
    </w:p>
    <w:p w14:paraId="557265B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result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b.To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B600B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01464C6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ED5EFD" w14:textId="57A83423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59. Как получить подстроку в C#?  </w:t>
      </w:r>
    </w:p>
    <w:p w14:paraId="2D61CE6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1C38172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2EDBFFA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Hello, World!";</w:t>
      </w:r>
    </w:p>
    <w:p w14:paraId="48EC784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ub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.Sub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7, 5); // "World"</w:t>
      </w:r>
    </w:p>
    <w:p w14:paraId="32CE6D7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3449EBD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92B6A" w14:textId="6F93EFEB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0. Как найти индекс первого вхождения подстроки в строке в C#?  </w:t>
      </w:r>
    </w:p>
    <w:p w14:paraId="16333D9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CF0A5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0FCCC42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Hello, World!";</w:t>
      </w:r>
    </w:p>
    <w:p w14:paraId="3D8E2BD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index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.IndexOf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"World"); // 7</w:t>
      </w:r>
    </w:p>
    <w:p w14:paraId="1234B3D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0AE5208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1E469F" w14:textId="4331ABC7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1. Как преобразовать строку в целое число в C#?  </w:t>
      </w:r>
    </w:p>
    <w:p w14:paraId="0B87F83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4AF1A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2825AE6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123";</w:t>
      </w:r>
    </w:p>
    <w:p w14:paraId="48A035F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result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); // 123</w:t>
      </w:r>
    </w:p>
    <w:p w14:paraId="4543972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4D09A8A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6E196" w14:textId="4ED1E61F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2. Как безопасно преобразовать строку в целое число в C#?  </w:t>
      </w:r>
    </w:p>
    <w:p w14:paraId="6558FAB3" w14:textId="77777777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    Ответ</w:t>
      </w:r>
      <w:r w:rsidRPr="0005011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196A29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2AE8FEA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123";</w:t>
      </w:r>
    </w:p>
    <w:p w14:paraId="477D5D0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uccess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, out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result);</w:t>
      </w:r>
    </w:p>
    <w:p w14:paraId="2F6696A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0DAE7EF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91AE6" w14:textId="7DCA45A3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3. Как найти индекс последнего вхождения подстроки в строке в C#?  </w:t>
      </w:r>
    </w:p>
    <w:p w14:paraId="6199D59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A44C1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6B07CB5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Hello, World! World!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2510E9A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index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.LastIndexOf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"World"); // 14</w:t>
      </w:r>
    </w:p>
    <w:p w14:paraId="14DF864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5E30166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78258" w14:textId="1B4B2DAF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4. Как преобразовать строку в верхний регистр в C#?  </w:t>
      </w:r>
    </w:p>
    <w:p w14:paraId="67B0548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A7312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13169AC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hello";</w:t>
      </w:r>
    </w:p>
    <w:p w14:paraId="653BF7C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upper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.ToUppe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; // "HELLO"</w:t>
      </w:r>
    </w:p>
    <w:p w14:paraId="489DEF2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6DEB8A4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256021" w14:textId="43D92D47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5. Как преобразовать строку в нижний регистр в C#?  </w:t>
      </w:r>
    </w:p>
    <w:p w14:paraId="34E56F4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EB1E2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6F1D10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HELLO";</w:t>
      </w:r>
    </w:p>
    <w:p w14:paraId="75EDFA1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lower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.ToLowe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; // "hello"</w:t>
      </w:r>
    </w:p>
    <w:p w14:paraId="459F8BA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14BCB2E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26F9DE" w14:textId="1EE1AC0D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6. Как объединить несколько строк в одну строку в C#?  </w:t>
      </w:r>
    </w:p>
    <w:p w14:paraId="404C7FD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D1D5F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A0A43A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tr1 = "Hello";</w:t>
      </w:r>
    </w:p>
    <w:p w14:paraId="76D2AFE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tr2 = "World";</w:t>
      </w:r>
    </w:p>
    <w:p w14:paraId="0BB3983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result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.Conca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str1, ", ", str2); // "Hello, World"</w:t>
      </w:r>
    </w:p>
    <w:p w14:paraId="03E3920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4C670AA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A1B" w14:textId="4CE03D0F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7. Как заменить подстроку в строке в C#?  </w:t>
      </w:r>
    </w:p>
    <w:p w14:paraId="0594CDF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ADA95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9461BB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"Hello, World!";</w:t>
      </w:r>
    </w:p>
    <w:p w14:paraId="11A1FC4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newStrin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String.Replac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"World", "C#"); // "Hello, C#!"</w:t>
      </w:r>
    </w:p>
    <w:p w14:paraId="0E58A7B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7A278CA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B7C5E" w14:textId="19E71C9C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8. Как создать список в C#?  </w:t>
      </w:r>
    </w:p>
    <w:p w14:paraId="1CEF07A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06566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232DB67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List&lt;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Lis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BDAF2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26F610D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EFCFA2" w14:textId="2C8BC060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69. Как добавить элемент в список в C#?  </w:t>
      </w:r>
    </w:p>
    <w:p w14:paraId="32FD4C0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</w:t>
      </w:r>
    </w:p>
    <w:p w14:paraId="3A5B4C2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sharp</w:t>
      </w:r>
      <w:proofErr w:type="spellEnd"/>
    </w:p>
    <w:p w14:paraId="5B85BEF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List.Add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10);</w:t>
      </w:r>
    </w:p>
    <w:p w14:paraId="34FD316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705C099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7C36A" w14:textId="620AB135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70. Как удалить элемент из списка по значению в C#?  </w:t>
      </w:r>
    </w:p>
    <w:p w14:paraId="774074C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</w:t>
      </w:r>
    </w:p>
    <w:p w14:paraId="7ECCC3C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sharp</w:t>
      </w:r>
      <w:proofErr w:type="spellEnd"/>
    </w:p>
    <w:p w14:paraId="107F2F8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List.Remov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10); // Удаляет первый элемент со значением 10</w:t>
      </w:r>
    </w:p>
    <w:p w14:paraId="7A4E916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332DDE7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C2306" w14:textId="784A85F0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71. Как удалить элемент из списка по индексу в C#?  </w:t>
      </w:r>
    </w:p>
    <w:p w14:paraId="29983B9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</w:t>
      </w:r>
    </w:p>
    <w:p w14:paraId="5033530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sharp</w:t>
      </w:r>
      <w:proofErr w:type="spellEnd"/>
    </w:p>
    <w:p w14:paraId="5C05C48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List.RemoveA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0); // Удаляет элемент с индексом 0</w:t>
      </w:r>
    </w:p>
    <w:p w14:paraId="64507E3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7F06559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0EBE14" w14:textId="6E8E60C0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72. Как получить элемент списка по индексу в C#?  </w:t>
      </w:r>
    </w:p>
    <w:p w14:paraId="1D9EC38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:</w:t>
      </w:r>
    </w:p>
    <w:p w14:paraId="6EC0101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sharp</w:t>
      </w:r>
      <w:proofErr w:type="spellEnd"/>
    </w:p>
    <w:p w14:paraId="5935704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myLis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[0]; // Получаем первый элемент списка</w:t>
      </w:r>
    </w:p>
    <w:p w14:paraId="7222649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2C7998D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89152" w14:textId="3514CC88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3. Как узнать количество элементов в списке в C#?  </w:t>
      </w:r>
    </w:p>
    <w:p w14:paraId="281BD93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6A134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372C9B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count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List.Cou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B11E1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06DB289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0644C" w14:textId="207C01D4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>74. Как создать и использовать словарь (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Dictionary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) в C#?  </w:t>
      </w:r>
    </w:p>
    <w:p w14:paraId="2A0489B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24A7C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18450C6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Dictionary&lt;string,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ic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Dictionary&lt;string,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FAA5F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ict.Add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One", 1);</w:t>
      </w:r>
    </w:p>
    <w:p w14:paraId="49BDAB9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ict.Add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Two", 2);</w:t>
      </w:r>
    </w:p>
    <w:p w14:paraId="0C6C251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2BD85C9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405C3" w14:textId="6444B102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75. Как получить значение из словаря по ключу в C#?  </w:t>
      </w:r>
    </w:p>
    <w:p w14:paraId="663DD092" w14:textId="77777777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    Ответ</w:t>
      </w:r>
      <w:r w:rsidRPr="0005011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C775CD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A324C5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alue =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ic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["One"]; // 1</w:t>
      </w:r>
    </w:p>
    <w:p w14:paraId="36A8BA7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02056A6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FB3BB" w14:textId="6559AE9E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76. Как проверить, существует ли ключ в словаре в C#?  </w:t>
      </w:r>
    </w:p>
    <w:p w14:paraId="4F2EDD4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EB130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C45DC8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ict.ContainsKey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"One"))</w:t>
      </w:r>
    </w:p>
    <w:p w14:paraId="1F29A02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1AF1B6B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</w:t>
      </w:r>
    </w:p>
    <w:p w14:paraId="45FC177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1D5A3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81BDBD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D5603" w14:textId="0107BF06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77. Как удалить элемент из словаря по ключу в C#?  </w:t>
      </w:r>
    </w:p>
    <w:p w14:paraId="3369B6E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9AF25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4850E54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ict.Remov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One");</w:t>
      </w:r>
    </w:p>
    <w:p w14:paraId="62799D3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6E90B2B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2647F1" w14:textId="7960A7AC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>78. Как создать структуру (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struct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) в C#?  </w:t>
      </w:r>
    </w:p>
    <w:p w14:paraId="17A2BA7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D795B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619728F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</w:p>
    <w:p w14:paraId="7F0BF20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852113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tring Name;</w:t>
      </w:r>
    </w:p>
    <w:p w14:paraId="4F6BA79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7008938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0FCBA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3D048F0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EFAC59" w14:textId="771379B8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79. Как создать класс с конструктором в C#?  </w:t>
      </w:r>
    </w:p>
    <w:p w14:paraId="6FB3C3F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72FC9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C51A09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</w:p>
    <w:p w14:paraId="628AE2B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527D40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tring Name;</w:t>
      </w:r>
    </w:p>
    <w:p w14:paraId="63FEED8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Age;</w:t>
      </w:r>
    </w:p>
    <w:p w14:paraId="45EC63E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2B1A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erson(string name,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age)</w:t>
      </w:r>
    </w:p>
    <w:p w14:paraId="00250CE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286C181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55E3EF1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2458F07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0E09A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943DC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6E11EDE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0B120" w14:textId="241D6775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0. Как создать и вызвать метод в классе в C#?  </w:t>
      </w:r>
    </w:p>
    <w:p w14:paraId="06F7FC5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98FFD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29B60D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</w:p>
    <w:p w14:paraId="4DE04AC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0A10F8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Greet()</w:t>
      </w:r>
    </w:p>
    <w:p w14:paraId="2DDC9A9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23345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Hello!");</w:t>
      </w:r>
    </w:p>
    <w:p w14:paraId="789C1B9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DB40D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53E99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357CD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Person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ers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erson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02C09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person.Gree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);</w:t>
      </w:r>
    </w:p>
    <w:p w14:paraId="7AA2FFB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A39561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984C1" w14:textId="5C0AD19A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1. Как создать свойство в классе в C#?  </w:t>
      </w:r>
    </w:p>
    <w:p w14:paraId="5656C15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452A8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4D7CA4A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</w:p>
    <w:p w14:paraId="41C4817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AA6946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tring Name { get; set; }</w:t>
      </w:r>
    </w:p>
    <w:p w14:paraId="53992BA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362BC05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77F99C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3C74DE" w14:textId="7FE2D824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2. Как создать массив строк в C#?  </w:t>
      </w:r>
    </w:p>
    <w:p w14:paraId="7B5C13E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73978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6B88C20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ringArray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{ "Hello", "World" };</w:t>
      </w:r>
    </w:p>
    <w:p w14:paraId="788851E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20BB9A6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1E7EBC" w14:textId="344F9C63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3. Как задать значение по умолчанию для параметра метода в C#?  </w:t>
      </w:r>
    </w:p>
    <w:p w14:paraId="24F0EA0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4F18C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A76B5B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Func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x = 10)</w:t>
      </w:r>
    </w:p>
    <w:p w14:paraId="3726913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5D9CB89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x);</w:t>
      </w:r>
    </w:p>
    <w:p w14:paraId="6061CCF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004F2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DEA8DC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EAF24" w14:textId="4BB3ED16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>84. Как создать и использовать перечисление (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enum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) в C#?  </w:t>
      </w:r>
    </w:p>
    <w:p w14:paraId="07A1BE5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10B7C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1367E7E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Days { Sunday, Monday, Tuesday, Wednesday, Thursday, Friday, Saturday }</w:t>
      </w:r>
    </w:p>
    <w:p w14:paraId="1439284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ays.Monday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</w:t>
      </w:r>
    </w:p>
    <w:p w14:paraId="6FCAA93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CCBA8F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1E8FF5" w14:textId="7052F133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5. Как создать и использовать класс с наследованием в C#?  </w:t>
      </w:r>
    </w:p>
    <w:p w14:paraId="7B857D9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3131E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953349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Animal</w:t>
      </w:r>
    </w:p>
    <w:p w14:paraId="48166DD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F81704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Speak()</w:t>
      </w:r>
    </w:p>
    <w:p w14:paraId="43BE42F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51AF2E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Animal speaks");</w:t>
      </w:r>
    </w:p>
    <w:p w14:paraId="25E4D86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4F2E5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B2165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10448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Dog : Animal</w:t>
      </w:r>
    </w:p>
    <w:p w14:paraId="3520B91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36A8CD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Bark()</w:t>
      </w:r>
    </w:p>
    <w:p w14:paraId="69A9DEE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4D8689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Woof!");</w:t>
      </w:r>
    </w:p>
    <w:p w14:paraId="6D30E5D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EEF89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C2D62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9F4DB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Dog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dog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Dog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756FD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dog.Speak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51AAA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dog.Bark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);</w:t>
      </w:r>
    </w:p>
    <w:p w14:paraId="0C0CD76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63B08B9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E825C2" w14:textId="3EFE19D1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6. Как переопределить метод в классе-наследнике в C#?  </w:t>
      </w:r>
    </w:p>
    <w:p w14:paraId="12FD274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D93B5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6CC6634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Animal</w:t>
      </w:r>
    </w:p>
    <w:p w14:paraId="11DC73F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5A83D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irtual void Speak()</w:t>
      </w:r>
    </w:p>
    <w:p w14:paraId="1881455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24D2FA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Animal speaks");</w:t>
      </w:r>
    </w:p>
    <w:p w14:paraId="562B1EB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456F8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D35D5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B186C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Dog : Animal</w:t>
      </w:r>
    </w:p>
    <w:p w14:paraId="1D8CAA3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86B71C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override void Speak()</w:t>
      </w:r>
    </w:p>
    <w:p w14:paraId="0CF898B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806770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Woof!");</w:t>
      </w:r>
    </w:p>
    <w:p w14:paraId="6B10E7E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029DC17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13DAC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9BC06D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603AA8" w14:textId="3E66072D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7. Как вызвать базовый метод из класса-наследника в C#?  </w:t>
      </w:r>
    </w:p>
    <w:p w14:paraId="3FB707D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B5720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2AE4D1C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Dog : Animal</w:t>
      </w:r>
    </w:p>
    <w:p w14:paraId="2750D21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981CB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override void Speak()</w:t>
      </w:r>
    </w:p>
    <w:p w14:paraId="00933F7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BF6E35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base.Speak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);  // </w:t>
      </w:r>
      <w:r w:rsidRPr="00AC6710">
        <w:rPr>
          <w:rFonts w:ascii="Times New Roman" w:hAnsi="Times New Roman" w:cs="Times New Roman"/>
          <w:sz w:val="24"/>
          <w:szCs w:val="24"/>
        </w:rPr>
        <w:t>Вызов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710">
        <w:rPr>
          <w:rFonts w:ascii="Times New Roman" w:hAnsi="Times New Roman" w:cs="Times New Roman"/>
          <w:sz w:val="24"/>
          <w:szCs w:val="24"/>
        </w:rPr>
        <w:t>метода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710">
        <w:rPr>
          <w:rFonts w:ascii="Times New Roman" w:hAnsi="Times New Roman" w:cs="Times New Roman"/>
          <w:sz w:val="24"/>
          <w:szCs w:val="24"/>
        </w:rPr>
        <w:t>базового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710">
        <w:rPr>
          <w:rFonts w:ascii="Times New Roman" w:hAnsi="Times New Roman" w:cs="Times New Roman"/>
          <w:sz w:val="24"/>
          <w:szCs w:val="24"/>
        </w:rPr>
        <w:t>класса</w:t>
      </w:r>
    </w:p>
    <w:p w14:paraId="397D61E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Woo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!");</w:t>
      </w:r>
    </w:p>
    <w:p w14:paraId="1A215DE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1B4E1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8EA70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AAADB5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D4EC7" w14:textId="63A41EA2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8. Как создать абстрактный класс в C#?  </w:t>
      </w:r>
    </w:p>
    <w:p w14:paraId="7EB40EA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A2AE6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680A676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abstract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class Animal</w:t>
      </w:r>
    </w:p>
    <w:p w14:paraId="722D07F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498A2F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abstract void Speak();</w:t>
      </w:r>
    </w:p>
    <w:p w14:paraId="2EB0DC2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F9EE9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3532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Dog : Animal</w:t>
      </w:r>
    </w:p>
    <w:p w14:paraId="3DD9C46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65076F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override void Speak()</w:t>
      </w:r>
    </w:p>
    <w:p w14:paraId="37F0A98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A3E0E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Woof!");</w:t>
      </w:r>
    </w:p>
    <w:p w14:paraId="77F6ECD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56E9749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2A6F0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7F2B69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537E2C" w14:textId="46B55450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89. Как реализовать интерфейс в C#?  </w:t>
      </w:r>
    </w:p>
    <w:p w14:paraId="3F1C241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A26D5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3495F4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Animal</w:t>
      </w:r>
      <w:proofErr w:type="spellEnd"/>
    </w:p>
    <w:p w14:paraId="20D9C56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7684E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peak();</w:t>
      </w:r>
    </w:p>
    <w:p w14:paraId="26D5DAF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3D833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E037F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Dog :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Animal</w:t>
      </w:r>
      <w:proofErr w:type="spellEnd"/>
    </w:p>
    <w:p w14:paraId="5BCED35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88FAD8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Speak()</w:t>
      </w:r>
    </w:p>
    <w:p w14:paraId="2B0172A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7198639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Woof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!");</w:t>
      </w:r>
    </w:p>
    <w:p w14:paraId="7E32239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8B986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62140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7FA68F3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0AF1C" w14:textId="30DAF2EC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0. Как создать свойство с чтением и записью в C#?  </w:t>
      </w:r>
    </w:p>
    <w:p w14:paraId="67DA8A5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F9AB7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1633736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</w:p>
    <w:p w14:paraId="4EDF36B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42234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age;</w:t>
      </w:r>
    </w:p>
    <w:p w14:paraId="58513C9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ED4E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Age</w:t>
      </w:r>
    </w:p>
    <w:p w14:paraId="658AB6E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5968D1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{ return age; }</w:t>
      </w:r>
    </w:p>
    <w:p w14:paraId="4BB04DE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6710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proofErr w:type="gramEnd"/>
      <w:r w:rsidRPr="00AC6710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 }</w:t>
      </w:r>
    </w:p>
    <w:p w14:paraId="45AA665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262C3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7B34C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5A4F80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D26A6" w14:textId="2ED67EF1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1. Как сделать свойство только для чтения в C#?  </w:t>
      </w:r>
    </w:p>
    <w:p w14:paraId="3D5087E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7B258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705A854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</w:p>
    <w:p w14:paraId="5BB6DBB7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117D1E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Age { get; }</w:t>
      </w:r>
    </w:p>
    <w:p w14:paraId="59DB426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4B8F8D4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D2C0CD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F6C1AA" w14:textId="639CBB65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2. Как инкапсулировать данные в классе в C#?  </w:t>
      </w:r>
    </w:p>
    <w:p w14:paraId="7E70A43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58F62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69E7E8B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erson</w:t>
      </w:r>
    </w:p>
    <w:p w14:paraId="00D8B22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437D9B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tring name;</w:t>
      </w:r>
    </w:p>
    <w:p w14:paraId="3DA8F16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41647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string Name</w:t>
      </w:r>
    </w:p>
    <w:p w14:paraId="08B8881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A48D5A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{ return name; }</w:t>
      </w:r>
    </w:p>
    <w:p w14:paraId="473973E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6710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proofErr w:type="gramEnd"/>
      <w:r w:rsidRPr="00AC671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; }</w:t>
      </w:r>
    </w:p>
    <w:p w14:paraId="022172D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40565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3DEB9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D845E2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D6EB0" w14:textId="108067AA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3. Как использовать делегаты в C#?  </w:t>
      </w:r>
    </w:p>
    <w:p w14:paraId="162C325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93729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0B9F0B6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delegate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elegat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F85496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CFBB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14:paraId="7531372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C1CC7C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Main()</w:t>
      </w:r>
    </w:p>
    <w:p w14:paraId="7729E30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CF68DF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elegat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del = new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Delegat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SayHello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B1B05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del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C6275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DFD72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D9C9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SayHello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67DAB0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16A7F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Hello!");</w:t>
      </w:r>
    </w:p>
    <w:p w14:paraId="4635D38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1A01533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E3198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0657767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8509A" w14:textId="3B13D7C4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4. Как создать событие в C#?  </w:t>
      </w:r>
    </w:p>
    <w:p w14:paraId="10E9059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87CC3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32B3395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</w:p>
    <w:p w14:paraId="20AACD9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39EDD2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event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Eve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97B25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230F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TriggerEve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73C45E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E5252D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Event</w:t>
      </w:r>
      <w:proofErr w:type="spellEnd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?.Invoke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this,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EventArgs.Empty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FA94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404D55E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E5E56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1B9E496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2DC0C" w14:textId="2C6C9B3A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5. Как подписаться на событие в C#?  </w:t>
      </w:r>
    </w:p>
    <w:p w14:paraId="2B7073D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19549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2ACE783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E60C7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obj.MyEvent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+= (sender, e) =&gt;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("Event triggered!"); };</w:t>
      </w:r>
    </w:p>
    <w:p w14:paraId="0D7976E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obj.TriggerEven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);</w:t>
      </w:r>
    </w:p>
    <w:p w14:paraId="07D2E91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145C0A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D56BC" w14:textId="54991D58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6. Как создать таймер в C#?  </w:t>
      </w:r>
    </w:p>
    <w:p w14:paraId="30F5326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9A830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47A1DB4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Timer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timer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Timer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(state) =&gt;</w:t>
      </w:r>
    </w:p>
    <w:p w14:paraId="2765A83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1F3A1D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>"Timer triggered!");</w:t>
      </w:r>
    </w:p>
    <w:p w14:paraId="7A93CC9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, null, 0, 1000);</w:t>
      </w:r>
    </w:p>
    <w:p w14:paraId="131C3B1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3D129194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7C086" w14:textId="696A0E73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7. Как использовать исключения в C#?  </w:t>
      </w:r>
    </w:p>
    <w:p w14:paraId="03517B6C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F88E3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4573AAD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016EF8E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95002E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result = 10 / 0;</w:t>
      </w:r>
    </w:p>
    <w:p w14:paraId="2D8CF06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EE73A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DivideByZeroException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ex)</w:t>
      </w:r>
    </w:p>
    <w:p w14:paraId="60D75E30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145467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"Error: " +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AC4DE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}</w:t>
      </w:r>
    </w:p>
    <w:p w14:paraId="023512CD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491EF65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C9C4E" w14:textId="7054EC5A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8. Как выбросить исключение в C#?  </w:t>
      </w:r>
    </w:p>
    <w:p w14:paraId="0165382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26EAA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2705105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throw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new Exception("Something went wrong!");</w:t>
      </w:r>
    </w:p>
    <w:p w14:paraId="0851A34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```</w:t>
      </w:r>
    </w:p>
    <w:p w14:paraId="3EF0C02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97273" w14:textId="56EF719D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99. Как создать и использовать </w:t>
      </w:r>
      <w:proofErr w:type="spellStart"/>
      <w:r w:rsidRPr="0005011D">
        <w:rPr>
          <w:rFonts w:ascii="Times New Roman" w:hAnsi="Times New Roman" w:cs="Times New Roman"/>
          <w:b/>
          <w:sz w:val="24"/>
          <w:szCs w:val="24"/>
        </w:rPr>
        <w:t>finally</w:t>
      </w:r>
      <w:proofErr w:type="spellEnd"/>
      <w:r w:rsidRPr="0005011D">
        <w:rPr>
          <w:rFonts w:ascii="Times New Roman" w:hAnsi="Times New Roman" w:cs="Times New Roman"/>
          <w:b/>
          <w:sz w:val="24"/>
          <w:szCs w:val="24"/>
        </w:rPr>
        <w:t xml:space="preserve"> блок в C#?  </w:t>
      </w:r>
    </w:p>
    <w:p w14:paraId="46787DB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7CC54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28AA0EA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14:paraId="1F01549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118087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/ </w:t>
      </w:r>
      <w:r w:rsidRPr="00AC6710">
        <w:rPr>
          <w:rFonts w:ascii="Times New Roman" w:hAnsi="Times New Roman" w:cs="Times New Roman"/>
          <w:sz w:val="24"/>
          <w:szCs w:val="24"/>
        </w:rPr>
        <w:t>Код</w:t>
      </w:r>
    </w:p>
    <w:p w14:paraId="6209999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571AD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(Exception ex)</w:t>
      </w:r>
    </w:p>
    <w:p w14:paraId="19AC844B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C6710">
        <w:rPr>
          <w:rFonts w:ascii="Times New Roman" w:hAnsi="Times New Roman" w:cs="Times New Roman"/>
          <w:sz w:val="24"/>
          <w:szCs w:val="24"/>
        </w:rPr>
        <w:t>{</w:t>
      </w:r>
    </w:p>
    <w:p w14:paraId="0A5BE5D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Обработка ошибок</w:t>
      </w:r>
    </w:p>
    <w:p w14:paraId="028D7CF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FEEB7E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finally</w:t>
      </w:r>
      <w:proofErr w:type="spellEnd"/>
    </w:p>
    <w:p w14:paraId="369CEE42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6D2E43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    // Код, который всегда выполняется</w:t>
      </w:r>
    </w:p>
    <w:p w14:paraId="2094982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9E0BD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6D3A65F1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5B92C" w14:textId="377C003E" w:rsidR="00AC6710" w:rsidRPr="0005011D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11D">
        <w:rPr>
          <w:rFonts w:ascii="Times New Roman" w:hAnsi="Times New Roman" w:cs="Times New Roman"/>
          <w:b/>
          <w:sz w:val="24"/>
          <w:szCs w:val="24"/>
        </w:rPr>
        <w:t xml:space="preserve">100. Как создать и работать с потоками в C#?  </w:t>
      </w:r>
    </w:p>
    <w:p w14:paraId="7D7DB91A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Ответ</w:t>
      </w:r>
      <w:r w:rsidRPr="00AC67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331ED8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```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sharp</w:t>
      </w:r>
      <w:proofErr w:type="spellEnd"/>
    </w:p>
    <w:p w14:paraId="53331CCF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Thread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thread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AC6710">
        <w:rPr>
          <w:rFonts w:ascii="Times New Roman" w:hAnsi="Times New Roman" w:cs="Times New Roman"/>
          <w:sz w:val="24"/>
          <w:szCs w:val="24"/>
          <w:lang w:val="en-US"/>
        </w:rPr>
        <w:t>Thread(</w:t>
      </w:r>
      <w:proofErr w:type="gramEnd"/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() =&gt; </w:t>
      </w:r>
      <w:proofErr w:type="spellStart"/>
      <w:r w:rsidRPr="00AC671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C6710">
        <w:rPr>
          <w:rFonts w:ascii="Times New Roman" w:hAnsi="Times New Roman" w:cs="Times New Roman"/>
          <w:sz w:val="24"/>
          <w:szCs w:val="24"/>
          <w:lang w:val="en-US"/>
        </w:rPr>
        <w:t>("Hello from thread"));</w:t>
      </w:r>
    </w:p>
    <w:p w14:paraId="6AE510F5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C6710">
        <w:rPr>
          <w:rFonts w:ascii="Times New Roman" w:hAnsi="Times New Roman" w:cs="Times New Roman"/>
          <w:sz w:val="24"/>
          <w:szCs w:val="24"/>
        </w:rPr>
        <w:t>thread.Start</w:t>
      </w:r>
      <w:proofErr w:type="spellEnd"/>
      <w:r w:rsidRPr="00AC6710">
        <w:rPr>
          <w:rFonts w:ascii="Times New Roman" w:hAnsi="Times New Roman" w:cs="Times New Roman"/>
          <w:sz w:val="24"/>
          <w:szCs w:val="24"/>
        </w:rPr>
        <w:t>();</w:t>
      </w:r>
    </w:p>
    <w:p w14:paraId="70C86616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710">
        <w:rPr>
          <w:rFonts w:ascii="Times New Roman" w:hAnsi="Times New Roman" w:cs="Times New Roman"/>
          <w:sz w:val="24"/>
          <w:szCs w:val="24"/>
        </w:rPr>
        <w:t xml:space="preserve">    ```</w:t>
      </w:r>
    </w:p>
    <w:p w14:paraId="53014729" w14:textId="77777777" w:rsidR="00AC6710" w:rsidRPr="00AC6710" w:rsidRDefault="00AC6710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CD895" w14:textId="29BE02E9" w:rsidR="00D81CB8" w:rsidRPr="00AC6710" w:rsidRDefault="00D81CB8" w:rsidP="00AC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1CB8" w:rsidRPr="00AC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99C"/>
    <w:multiLevelType w:val="multilevel"/>
    <w:tmpl w:val="06568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44594"/>
    <w:multiLevelType w:val="hybridMultilevel"/>
    <w:tmpl w:val="EC72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ACB"/>
    <w:multiLevelType w:val="multilevel"/>
    <w:tmpl w:val="0510B86A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43C67"/>
    <w:multiLevelType w:val="multilevel"/>
    <w:tmpl w:val="0240C98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E3902"/>
    <w:multiLevelType w:val="multilevel"/>
    <w:tmpl w:val="69F4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F2955"/>
    <w:multiLevelType w:val="multilevel"/>
    <w:tmpl w:val="C9C2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22898"/>
    <w:multiLevelType w:val="hybridMultilevel"/>
    <w:tmpl w:val="1DF8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B0056"/>
    <w:multiLevelType w:val="multilevel"/>
    <w:tmpl w:val="FFD0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90070"/>
    <w:multiLevelType w:val="hybridMultilevel"/>
    <w:tmpl w:val="9B188410"/>
    <w:lvl w:ilvl="0" w:tplc="FCBC7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82B53"/>
    <w:multiLevelType w:val="multilevel"/>
    <w:tmpl w:val="5278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C752A"/>
    <w:multiLevelType w:val="multilevel"/>
    <w:tmpl w:val="552C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07CD3"/>
    <w:multiLevelType w:val="multilevel"/>
    <w:tmpl w:val="F2D69932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A7C12"/>
    <w:multiLevelType w:val="multilevel"/>
    <w:tmpl w:val="5278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F3570"/>
    <w:multiLevelType w:val="multilevel"/>
    <w:tmpl w:val="B0B8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E19E5"/>
    <w:multiLevelType w:val="multilevel"/>
    <w:tmpl w:val="5278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B71A88"/>
    <w:multiLevelType w:val="hybridMultilevel"/>
    <w:tmpl w:val="2F0C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87"/>
    <w:rsid w:val="00000040"/>
    <w:rsid w:val="0005011D"/>
    <w:rsid w:val="00057900"/>
    <w:rsid w:val="00064C53"/>
    <w:rsid w:val="00073DC8"/>
    <w:rsid w:val="000C1E47"/>
    <w:rsid w:val="000C7ADC"/>
    <w:rsid w:val="00110A05"/>
    <w:rsid w:val="00181EFD"/>
    <w:rsid w:val="00182AA1"/>
    <w:rsid w:val="001A2096"/>
    <w:rsid w:val="00217CC4"/>
    <w:rsid w:val="00235F1A"/>
    <w:rsid w:val="00247225"/>
    <w:rsid w:val="002A5797"/>
    <w:rsid w:val="002A5961"/>
    <w:rsid w:val="002C4F9E"/>
    <w:rsid w:val="002F0659"/>
    <w:rsid w:val="0031349C"/>
    <w:rsid w:val="00387D2D"/>
    <w:rsid w:val="003A219F"/>
    <w:rsid w:val="003B7A08"/>
    <w:rsid w:val="003C5682"/>
    <w:rsid w:val="00417009"/>
    <w:rsid w:val="0045384F"/>
    <w:rsid w:val="004A4B59"/>
    <w:rsid w:val="00527FF5"/>
    <w:rsid w:val="00574243"/>
    <w:rsid w:val="00651D06"/>
    <w:rsid w:val="006A0680"/>
    <w:rsid w:val="006B5BD7"/>
    <w:rsid w:val="006F64AC"/>
    <w:rsid w:val="00723534"/>
    <w:rsid w:val="007B3428"/>
    <w:rsid w:val="007C4482"/>
    <w:rsid w:val="008017C2"/>
    <w:rsid w:val="00833F0A"/>
    <w:rsid w:val="00907E1A"/>
    <w:rsid w:val="00915936"/>
    <w:rsid w:val="009765C1"/>
    <w:rsid w:val="009B55A9"/>
    <w:rsid w:val="00A33BC5"/>
    <w:rsid w:val="00A35C3F"/>
    <w:rsid w:val="00A4180B"/>
    <w:rsid w:val="00A52923"/>
    <w:rsid w:val="00AC6710"/>
    <w:rsid w:val="00AD4732"/>
    <w:rsid w:val="00AF76D3"/>
    <w:rsid w:val="00B325BC"/>
    <w:rsid w:val="00B465A6"/>
    <w:rsid w:val="00B9186D"/>
    <w:rsid w:val="00BA345F"/>
    <w:rsid w:val="00D13E3D"/>
    <w:rsid w:val="00D36A41"/>
    <w:rsid w:val="00D62CDA"/>
    <w:rsid w:val="00D76A1F"/>
    <w:rsid w:val="00D81CB8"/>
    <w:rsid w:val="00DC635A"/>
    <w:rsid w:val="00DD1EE5"/>
    <w:rsid w:val="00DE313E"/>
    <w:rsid w:val="00DF1E26"/>
    <w:rsid w:val="00E933C5"/>
    <w:rsid w:val="00EE3E87"/>
    <w:rsid w:val="00F22FA5"/>
    <w:rsid w:val="00F6427C"/>
    <w:rsid w:val="00F97D3F"/>
    <w:rsid w:val="00FC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F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10A0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907E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07E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159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15936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6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10A05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aa">
    <w:name w:val="Normal (Web)"/>
    <w:basedOn w:val="a"/>
    <w:uiPriority w:val="99"/>
    <w:unhideWhenUsed/>
    <w:rsid w:val="00AC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C671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7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C671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C6710"/>
  </w:style>
  <w:style w:type="character" w:customStyle="1" w:styleId="hljs-keyword">
    <w:name w:val="hljs-keyword"/>
    <w:basedOn w:val="a0"/>
    <w:rsid w:val="00AC6710"/>
  </w:style>
  <w:style w:type="character" w:customStyle="1" w:styleId="hljs-literal">
    <w:name w:val="hljs-literal"/>
    <w:basedOn w:val="a0"/>
    <w:rsid w:val="00AC6710"/>
  </w:style>
  <w:style w:type="character" w:customStyle="1" w:styleId="hljs-number">
    <w:name w:val="hljs-number"/>
    <w:basedOn w:val="a0"/>
    <w:rsid w:val="00AC6710"/>
  </w:style>
  <w:style w:type="character" w:customStyle="1" w:styleId="hljs-comment">
    <w:name w:val="hljs-comment"/>
    <w:basedOn w:val="a0"/>
    <w:rsid w:val="00AC6710"/>
  </w:style>
  <w:style w:type="character" w:customStyle="1" w:styleId="hljs-string">
    <w:name w:val="hljs-string"/>
    <w:basedOn w:val="a0"/>
    <w:rsid w:val="00AC6710"/>
  </w:style>
  <w:style w:type="character" w:customStyle="1" w:styleId="hljs-function">
    <w:name w:val="hljs-function"/>
    <w:basedOn w:val="a0"/>
    <w:rsid w:val="00AC6710"/>
  </w:style>
  <w:style w:type="character" w:customStyle="1" w:styleId="hljs-title">
    <w:name w:val="hljs-title"/>
    <w:basedOn w:val="a0"/>
    <w:rsid w:val="00AC6710"/>
  </w:style>
  <w:style w:type="character" w:customStyle="1" w:styleId="hljs-params">
    <w:name w:val="hljs-params"/>
    <w:basedOn w:val="a0"/>
    <w:rsid w:val="00AC6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10A05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907E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907E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159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15936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6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10A05"/>
    <w:rPr>
      <w:rFonts w:eastAsiaTheme="majorEastAsia" w:cstheme="majorBidi"/>
      <w:color w:val="365F91" w:themeColor="accent1" w:themeShade="BF"/>
      <w:kern w:val="2"/>
      <w:sz w:val="28"/>
      <w:szCs w:val="28"/>
      <w14:ligatures w14:val="standardContextual"/>
    </w:rPr>
  </w:style>
  <w:style w:type="paragraph" w:styleId="aa">
    <w:name w:val="Normal (Web)"/>
    <w:basedOn w:val="a"/>
    <w:uiPriority w:val="99"/>
    <w:unhideWhenUsed/>
    <w:rsid w:val="00AC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C671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7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C671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C6710"/>
  </w:style>
  <w:style w:type="character" w:customStyle="1" w:styleId="hljs-keyword">
    <w:name w:val="hljs-keyword"/>
    <w:basedOn w:val="a0"/>
    <w:rsid w:val="00AC6710"/>
  </w:style>
  <w:style w:type="character" w:customStyle="1" w:styleId="hljs-literal">
    <w:name w:val="hljs-literal"/>
    <w:basedOn w:val="a0"/>
    <w:rsid w:val="00AC6710"/>
  </w:style>
  <w:style w:type="character" w:customStyle="1" w:styleId="hljs-number">
    <w:name w:val="hljs-number"/>
    <w:basedOn w:val="a0"/>
    <w:rsid w:val="00AC6710"/>
  </w:style>
  <w:style w:type="character" w:customStyle="1" w:styleId="hljs-comment">
    <w:name w:val="hljs-comment"/>
    <w:basedOn w:val="a0"/>
    <w:rsid w:val="00AC6710"/>
  </w:style>
  <w:style w:type="character" w:customStyle="1" w:styleId="hljs-string">
    <w:name w:val="hljs-string"/>
    <w:basedOn w:val="a0"/>
    <w:rsid w:val="00AC6710"/>
  </w:style>
  <w:style w:type="character" w:customStyle="1" w:styleId="hljs-function">
    <w:name w:val="hljs-function"/>
    <w:basedOn w:val="a0"/>
    <w:rsid w:val="00AC6710"/>
  </w:style>
  <w:style w:type="character" w:customStyle="1" w:styleId="hljs-title">
    <w:name w:val="hljs-title"/>
    <w:basedOn w:val="a0"/>
    <w:rsid w:val="00AC6710"/>
  </w:style>
  <w:style w:type="character" w:customStyle="1" w:styleId="hljs-params">
    <w:name w:val="hljs-params"/>
    <w:basedOn w:val="a0"/>
    <w:rsid w:val="00AC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C3EF-4F23-4882-8714-CACFA4BD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zee</cp:lastModifiedBy>
  <cp:revision>48</cp:revision>
  <cp:lastPrinted>2024-01-04T05:35:00Z</cp:lastPrinted>
  <dcterms:created xsi:type="dcterms:W3CDTF">2023-12-11T05:45:00Z</dcterms:created>
  <dcterms:modified xsi:type="dcterms:W3CDTF">2025-01-15T17:17:00Z</dcterms:modified>
</cp:coreProperties>
</file>